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86" w:type="dxa"/>
        <w:jc w:val="right"/>
        <w:tblInd w:w="-1609" w:type="dxa"/>
        <w:tblLook w:val="04A0"/>
      </w:tblPr>
      <w:tblGrid>
        <w:gridCol w:w="5986"/>
      </w:tblGrid>
      <w:tr w:rsidR="00FA052F" w:rsidTr="00FA052F">
        <w:trPr>
          <w:trHeight w:val="255"/>
          <w:jc w:val="right"/>
        </w:trPr>
        <w:tc>
          <w:tcPr>
            <w:tcW w:w="5986" w:type="dxa"/>
            <w:noWrap/>
            <w:vAlign w:val="bottom"/>
            <w:hideMark/>
          </w:tcPr>
          <w:p w:rsidR="00FA052F" w:rsidRDefault="00FA052F">
            <w:pPr>
              <w:jc w:val="right"/>
              <w:rPr>
                <w:sz w:val="22"/>
                <w:szCs w:val="22"/>
              </w:rPr>
            </w:pPr>
            <w:r>
              <w:t>Apstiprināts</w:t>
            </w:r>
          </w:p>
        </w:tc>
      </w:tr>
      <w:tr w:rsidR="00FA052F" w:rsidTr="00FA052F">
        <w:trPr>
          <w:trHeight w:val="255"/>
          <w:jc w:val="right"/>
        </w:trPr>
        <w:tc>
          <w:tcPr>
            <w:tcW w:w="5986" w:type="dxa"/>
            <w:noWrap/>
            <w:vAlign w:val="bottom"/>
            <w:hideMark/>
          </w:tcPr>
          <w:p w:rsidR="00FA052F" w:rsidRDefault="00FA052F" w:rsidP="00F25CE0">
            <w:pPr>
              <w:spacing w:after="120"/>
              <w:rPr>
                <w:szCs w:val="22"/>
              </w:rPr>
            </w:pPr>
            <w:r>
              <w:t xml:space="preserve">Lauksaimniecības fakultātes  </w:t>
            </w:r>
          </w:p>
        </w:tc>
      </w:tr>
      <w:tr w:rsidR="00FA052F" w:rsidTr="00FA052F">
        <w:trPr>
          <w:trHeight w:val="255"/>
          <w:jc w:val="right"/>
        </w:trPr>
        <w:tc>
          <w:tcPr>
            <w:tcW w:w="5986" w:type="dxa"/>
            <w:noWrap/>
            <w:vAlign w:val="bottom"/>
            <w:hideMark/>
          </w:tcPr>
          <w:p w:rsidR="00FA052F" w:rsidRDefault="00FA052F" w:rsidP="00F516F3">
            <w:pPr>
              <w:spacing w:after="120"/>
              <w:rPr>
                <w:szCs w:val="22"/>
              </w:rPr>
            </w:pPr>
            <w:r>
              <w:t>Domes sēdē</w:t>
            </w:r>
            <w:proofErr w:type="gramStart"/>
            <w:r>
              <w:t xml:space="preserve">                                  </w:t>
            </w:r>
            <w:proofErr w:type="gramEnd"/>
            <w:r>
              <w:t>201</w:t>
            </w:r>
            <w:r w:rsidR="00F516F3">
              <w:t>7</w:t>
            </w:r>
            <w:r w:rsidR="00203C3E">
              <w:t>.</w:t>
            </w:r>
            <w:r w:rsidR="00F25CE0">
              <w:t>g</w:t>
            </w:r>
            <w:r w:rsidR="00031F72">
              <w:t xml:space="preserve">. </w:t>
            </w:r>
            <w:r w:rsidR="00F516F3">
              <w:t>31</w:t>
            </w:r>
            <w:r w:rsidR="00031F72">
              <w:t xml:space="preserve">. </w:t>
            </w:r>
            <w:r w:rsidR="00F516F3">
              <w:t>janvārī</w:t>
            </w:r>
          </w:p>
        </w:tc>
      </w:tr>
      <w:tr w:rsidR="00FA052F" w:rsidTr="00FA052F">
        <w:trPr>
          <w:trHeight w:val="255"/>
          <w:jc w:val="right"/>
        </w:trPr>
        <w:tc>
          <w:tcPr>
            <w:tcW w:w="5986" w:type="dxa"/>
            <w:noWrap/>
            <w:vAlign w:val="bottom"/>
            <w:hideMark/>
          </w:tcPr>
          <w:p w:rsidR="00FA052F" w:rsidRDefault="00FA052F" w:rsidP="00F25CE0">
            <w:pPr>
              <w:spacing w:after="120"/>
              <w:rPr>
                <w:szCs w:val="22"/>
              </w:rPr>
            </w:pPr>
            <w:r>
              <w:t xml:space="preserve"> Dekāne _______________Z. Gaile</w:t>
            </w:r>
          </w:p>
        </w:tc>
      </w:tr>
      <w:tr w:rsidR="00FA052F" w:rsidTr="00FA052F">
        <w:trPr>
          <w:trHeight w:val="255"/>
          <w:jc w:val="right"/>
        </w:trPr>
        <w:tc>
          <w:tcPr>
            <w:tcW w:w="5986" w:type="dxa"/>
            <w:noWrap/>
            <w:vAlign w:val="bottom"/>
          </w:tcPr>
          <w:p w:rsidR="00FA052F" w:rsidRDefault="00FA052F" w:rsidP="006F63D3">
            <w:r>
              <w:t>Domes sekretāre ___________</w:t>
            </w:r>
            <w:r w:rsidR="00F516F3">
              <w:t>I</w:t>
            </w:r>
            <w:r>
              <w:t xml:space="preserve">. </w:t>
            </w:r>
            <w:r w:rsidR="00F516F3">
              <w:t>Sivicka</w:t>
            </w:r>
          </w:p>
          <w:p w:rsidR="00FA052F" w:rsidRDefault="00FA052F" w:rsidP="006F63D3">
            <w:pPr>
              <w:rPr>
                <w:szCs w:val="22"/>
              </w:rPr>
            </w:pPr>
          </w:p>
        </w:tc>
      </w:tr>
    </w:tbl>
    <w:p w:rsidR="000635C7" w:rsidRDefault="008F67C6" w:rsidP="000635C7">
      <w:pPr>
        <w:jc w:val="center"/>
      </w:pPr>
      <w:r>
        <w:t>L</w:t>
      </w:r>
      <w:r w:rsidR="000635C7">
        <w:t>atvijas Lauksaimniecības universitātes</w:t>
      </w:r>
    </w:p>
    <w:p w:rsidR="00FA052F" w:rsidRDefault="000635C7" w:rsidP="000635C7">
      <w:pPr>
        <w:jc w:val="center"/>
      </w:pPr>
      <w:r>
        <w:t xml:space="preserve">Lauksaimniecības fakultātes </w:t>
      </w:r>
    </w:p>
    <w:p w:rsidR="00F25CE0" w:rsidRDefault="00F25CE0" w:rsidP="000635C7">
      <w:pPr>
        <w:jc w:val="center"/>
      </w:pPr>
    </w:p>
    <w:p w:rsidR="000635C7" w:rsidRPr="00E14B43" w:rsidRDefault="000635C7" w:rsidP="000635C7">
      <w:pPr>
        <w:jc w:val="center"/>
        <w:rPr>
          <w:b/>
        </w:rPr>
      </w:pPr>
      <w:r w:rsidRPr="00E14B43">
        <w:rPr>
          <w:b/>
        </w:rPr>
        <w:t xml:space="preserve">Akadēmiskā </w:t>
      </w:r>
      <w:r>
        <w:rPr>
          <w:b/>
        </w:rPr>
        <w:t xml:space="preserve">izglītības </w:t>
      </w:r>
      <w:r w:rsidRPr="00E14B43">
        <w:rPr>
          <w:b/>
        </w:rPr>
        <w:t>maģistra studiju programmas „Lauksaimniecība”</w:t>
      </w:r>
    </w:p>
    <w:p w:rsidR="00AF79A5" w:rsidRDefault="000635C7" w:rsidP="000635C7">
      <w:pPr>
        <w:jc w:val="center"/>
        <w:rPr>
          <w:b/>
        </w:rPr>
      </w:pPr>
      <w:r>
        <w:rPr>
          <w:b/>
        </w:rPr>
        <w:t xml:space="preserve">studiju </w:t>
      </w:r>
      <w:smartTag w:uri="schemas-tilde-lv/tildestengine" w:element="veidnes">
        <w:smartTagPr>
          <w:attr w:name="id" w:val="-1"/>
          <w:attr w:name="baseform" w:val="plāns"/>
          <w:attr w:name="text" w:val="plāns"/>
        </w:smartTagPr>
        <w:r w:rsidRPr="00E14B43">
          <w:rPr>
            <w:b/>
          </w:rPr>
          <w:t>plāns</w:t>
        </w:r>
      </w:smartTag>
      <w:r w:rsidR="00AF79A5">
        <w:rPr>
          <w:b/>
        </w:rPr>
        <w:t xml:space="preserve"> </w:t>
      </w:r>
      <w:r w:rsidR="00AF79A5" w:rsidRPr="00E14B43">
        <w:rPr>
          <w:b/>
        </w:rPr>
        <w:t>(specializācija Lopkopība)</w:t>
      </w:r>
    </w:p>
    <w:p w:rsidR="00FA052F" w:rsidRDefault="000635C7" w:rsidP="000635C7">
      <w:pPr>
        <w:jc w:val="center"/>
        <w:rPr>
          <w:b/>
        </w:rPr>
      </w:pPr>
      <w:r w:rsidRPr="00E14B43">
        <w:rPr>
          <w:b/>
        </w:rPr>
        <w:t xml:space="preserve"> 201</w:t>
      </w:r>
      <w:r w:rsidR="00F516F3">
        <w:rPr>
          <w:b/>
        </w:rPr>
        <w:t>7</w:t>
      </w:r>
      <w:r w:rsidRPr="00E14B43">
        <w:rPr>
          <w:b/>
        </w:rPr>
        <w:t>./201</w:t>
      </w:r>
      <w:r w:rsidR="00F516F3">
        <w:rPr>
          <w:b/>
        </w:rPr>
        <w:t>8</w:t>
      </w:r>
      <w:r w:rsidRPr="00E14B43">
        <w:rPr>
          <w:b/>
        </w:rPr>
        <w:t>. studiju gada</w:t>
      </w:r>
      <w:r w:rsidR="00AF79A5">
        <w:rPr>
          <w:b/>
        </w:rPr>
        <w:t>m</w:t>
      </w:r>
    </w:p>
    <w:p w:rsidR="00F25CE0" w:rsidRDefault="00F25CE0" w:rsidP="000635C7">
      <w:pPr>
        <w:jc w:val="center"/>
        <w:rPr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5"/>
        <w:gridCol w:w="3555"/>
        <w:gridCol w:w="850"/>
        <w:gridCol w:w="2410"/>
        <w:gridCol w:w="567"/>
        <w:gridCol w:w="850"/>
        <w:gridCol w:w="567"/>
        <w:gridCol w:w="567"/>
      </w:tblGrid>
      <w:tr w:rsidR="00DC3279" w:rsidRPr="00F516F3" w:rsidTr="00F516F3">
        <w:tc>
          <w:tcPr>
            <w:tcW w:w="1515" w:type="dxa"/>
            <w:vMerge w:val="restart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Studiju kursa kods</w:t>
            </w:r>
          </w:p>
        </w:tc>
        <w:tc>
          <w:tcPr>
            <w:tcW w:w="3555" w:type="dxa"/>
            <w:vMerge w:val="restart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Studiju kurss</w:t>
            </w:r>
          </w:p>
        </w:tc>
        <w:tc>
          <w:tcPr>
            <w:tcW w:w="850" w:type="dxa"/>
            <w:vMerge w:val="restart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KP</w:t>
            </w:r>
          </w:p>
        </w:tc>
        <w:tc>
          <w:tcPr>
            <w:tcW w:w="2410" w:type="dxa"/>
            <w:vMerge w:val="restart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Docētājs</w:t>
            </w:r>
          </w:p>
        </w:tc>
        <w:tc>
          <w:tcPr>
            <w:tcW w:w="2551" w:type="dxa"/>
            <w:gridSpan w:val="4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Semestris</w:t>
            </w:r>
          </w:p>
        </w:tc>
      </w:tr>
      <w:tr w:rsidR="00DC3279" w:rsidRPr="00F516F3" w:rsidTr="00F516F3">
        <w:tc>
          <w:tcPr>
            <w:tcW w:w="1515" w:type="dxa"/>
            <w:vMerge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5" w:type="dxa"/>
            <w:vMerge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I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IV</w:t>
            </w:r>
          </w:p>
        </w:tc>
      </w:tr>
      <w:tr w:rsidR="000635C7" w:rsidRPr="00F516F3" w:rsidTr="00DC3279">
        <w:tc>
          <w:tcPr>
            <w:tcW w:w="10881" w:type="dxa"/>
            <w:gridSpan w:val="8"/>
          </w:tcPr>
          <w:p w:rsidR="000635C7" w:rsidRPr="00F516F3" w:rsidRDefault="000635C7" w:rsidP="000635C7">
            <w:pPr>
              <w:jc w:val="center"/>
              <w:rPr>
                <w:b/>
                <w:sz w:val="22"/>
                <w:szCs w:val="22"/>
              </w:rPr>
            </w:pPr>
            <w:r w:rsidRPr="00F516F3">
              <w:rPr>
                <w:b/>
                <w:sz w:val="22"/>
                <w:szCs w:val="22"/>
              </w:rPr>
              <w:t>A daļa 32 KP</w:t>
            </w: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0635C7" w:rsidRPr="00F516F3" w:rsidRDefault="00A231EE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5134</w:t>
            </w:r>
          </w:p>
        </w:tc>
        <w:tc>
          <w:tcPr>
            <w:tcW w:w="3555" w:type="dxa"/>
            <w:vAlign w:val="center"/>
          </w:tcPr>
          <w:p w:rsidR="000635C7" w:rsidRPr="00F516F3" w:rsidRDefault="000635C7" w:rsidP="00F516F3">
            <w:pPr>
              <w:rPr>
                <w:color w:val="000000"/>
                <w:sz w:val="22"/>
                <w:szCs w:val="22"/>
              </w:rPr>
            </w:pPr>
            <w:r w:rsidRPr="00F516F3">
              <w:rPr>
                <w:color w:val="000000"/>
                <w:sz w:val="22"/>
                <w:szCs w:val="22"/>
              </w:rPr>
              <w:t>Pētniecisko darbu sagatavošana I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  <w:r w:rsidRPr="00F516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0635C7" w:rsidRPr="00F516F3" w:rsidRDefault="000635C7" w:rsidP="00A231EE">
            <w:pPr>
              <w:rPr>
                <w:color w:val="000000"/>
                <w:sz w:val="20"/>
                <w:szCs w:val="22"/>
              </w:rPr>
            </w:pPr>
            <w:r w:rsidRPr="00F516F3">
              <w:rPr>
                <w:color w:val="000000"/>
                <w:sz w:val="20"/>
                <w:szCs w:val="22"/>
              </w:rPr>
              <w:t>B.Bankina</w:t>
            </w: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  <w:r w:rsidRPr="00F516F3">
              <w:rPr>
                <w:color w:val="000000"/>
                <w:sz w:val="22"/>
                <w:szCs w:val="22"/>
              </w:rPr>
              <w:t>I</w:t>
            </w:r>
            <w:r w:rsidR="008E17A1" w:rsidRPr="00F516F3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0635C7" w:rsidRPr="00F516F3" w:rsidRDefault="00A231EE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5133</w:t>
            </w:r>
          </w:p>
        </w:tc>
        <w:tc>
          <w:tcPr>
            <w:tcW w:w="3555" w:type="dxa"/>
            <w:vAlign w:val="center"/>
          </w:tcPr>
          <w:p w:rsidR="000635C7" w:rsidRPr="00F516F3" w:rsidRDefault="000635C7" w:rsidP="00F516F3">
            <w:pPr>
              <w:rPr>
                <w:color w:val="000000"/>
                <w:sz w:val="22"/>
                <w:szCs w:val="22"/>
              </w:rPr>
            </w:pPr>
            <w:r w:rsidRPr="00F516F3">
              <w:rPr>
                <w:color w:val="000000"/>
                <w:sz w:val="22"/>
                <w:szCs w:val="22"/>
              </w:rPr>
              <w:t>Pētniecisko darbu sagatavošana II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  <w:r w:rsidRPr="00F516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0635C7" w:rsidRPr="00F516F3" w:rsidRDefault="000635C7" w:rsidP="00A231EE">
            <w:pPr>
              <w:rPr>
                <w:color w:val="000000"/>
                <w:sz w:val="20"/>
                <w:szCs w:val="22"/>
              </w:rPr>
            </w:pPr>
            <w:r w:rsidRPr="00F516F3">
              <w:rPr>
                <w:color w:val="000000"/>
                <w:sz w:val="20"/>
                <w:szCs w:val="22"/>
              </w:rPr>
              <w:t>Z.Gaile</w:t>
            </w: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  <w:r w:rsidRPr="00F516F3">
              <w:rPr>
                <w:color w:val="000000"/>
                <w:sz w:val="22"/>
                <w:szCs w:val="22"/>
              </w:rPr>
              <w:t>Ia</w:t>
            </w:r>
            <w:r w:rsidR="008E17A1" w:rsidRPr="00F516F3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0635C7" w:rsidRPr="00F516F3" w:rsidRDefault="000635C7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6066</w:t>
            </w:r>
          </w:p>
        </w:tc>
        <w:tc>
          <w:tcPr>
            <w:tcW w:w="3555" w:type="dxa"/>
            <w:vAlign w:val="center"/>
          </w:tcPr>
          <w:p w:rsidR="000635C7" w:rsidRPr="00F516F3" w:rsidRDefault="000635C7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ksaimniecības bioloģija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0635C7" w:rsidRPr="00F516F3" w:rsidRDefault="000635C7" w:rsidP="00A231EE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I.Alsiņa</w:t>
            </w: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E</w:t>
            </w:r>
            <w:r w:rsidR="008E17A1" w:rsidRPr="00F516F3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0635C7" w:rsidRPr="00F516F3" w:rsidRDefault="00830763" w:rsidP="00F516F3">
            <w:pPr>
              <w:rPr>
                <w:color w:val="000000"/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5132</w:t>
            </w:r>
          </w:p>
        </w:tc>
        <w:tc>
          <w:tcPr>
            <w:tcW w:w="3555" w:type="dxa"/>
            <w:vAlign w:val="center"/>
          </w:tcPr>
          <w:p w:rsidR="000635C7" w:rsidRPr="00F516F3" w:rsidRDefault="000635C7" w:rsidP="00F516F3">
            <w:pPr>
              <w:rPr>
                <w:color w:val="000000"/>
                <w:sz w:val="22"/>
                <w:szCs w:val="22"/>
              </w:rPr>
            </w:pPr>
            <w:r w:rsidRPr="00F516F3">
              <w:rPr>
                <w:color w:val="000000"/>
                <w:sz w:val="22"/>
                <w:szCs w:val="22"/>
              </w:rPr>
              <w:t>Pētījumu metodoloģija (lopkopībā)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  <w:r w:rsidRPr="00F516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0635C7" w:rsidRPr="00F516F3" w:rsidRDefault="000635C7" w:rsidP="00A231EE">
            <w:pPr>
              <w:rPr>
                <w:color w:val="000000"/>
                <w:sz w:val="20"/>
                <w:szCs w:val="22"/>
              </w:rPr>
            </w:pPr>
            <w:r w:rsidRPr="00F516F3">
              <w:rPr>
                <w:color w:val="000000"/>
                <w:sz w:val="20"/>
                <w:szCs w:val="22"/>
              </w:rPr>
              <w:t>L.Paura</w:t>
            </w: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  <w:r w:rsidRPr="00F516F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3279" w:rsidRPr="00F516F3" w:rsidTr="00F516F3">
        <w:trPr>
          <w:trHeight w:val="406"/>
        </w:trPr>
        <w:tc>
          <w:tcPr>
            <w:tcW w:w="1515" w:type="dxa"/>
            <w:vAlign w:val="center"/>
          </w:tcPr>
          <w:p w:rsidR="000635C7" w:rsidRPr="00F516F3" w:rsidRDefault="00A231EE" w:rsidP="00F516F3">
            <w:pPr>
              <w:rPr>
                <w:color w:val="000000"/>
                <w:sz w:val="22"/>
                <w:szCs w:val="22"/>
              </w:rPr>
            </w:pPr>
            <w:r w:rsidRPr="00F516F3">
              <w:rPr>
                <w:color w:val="000000"/>
                <w:sz w:val="22"/>
                <w:szCs w:val="22"/>
              </w:rPr>
              <w:t>Ekon5123</w:t>
            </w:r>
          </w:p>
        </w:tc>
        <w:tc>
          <w:tcPr>
            <w:tcW w:w="3555" w:type="dxa"/>
            <w:vAlign w:val="center"/>
          </w:tcPr>
          <w:p w:rsidR="000635C7" w:rsidRPr="00F516F3" w:rsidRDefault="000635C7" w:rsidP="00F516F3">
            <w:pPr>
              <w:rPr>
                <w:color w:val="000000"/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Investīcijas lauku attīstībai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  <w:r w:rsidRPr="00F516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0635C7" w:rsidRPr="00F516F3" w:rsidRDefault="000635C7" w:rsidP="00A231EE">
            <w:pPr>
              <w:rPr>
                <w:color w:val="000000"/>
                <w:sz w:val="20"/>
                <w:szCs w:val="22"/>
              </w:rPr>
            </w:pPr>
            <w:r w:rsidRPr="00F516F3">
              <w:rPr>
                <w:color w:val="000000"/>
                <w:sz w:val="20"/>
                <w:szCs w:val="22"/>
              </w:rPr>
              <w:t>I.</w:t>
            </w:r>
            <w:r w:rsidR="00F516F3" w:rsidRPr="00F516F3">
              <w:rPr>
                <w:color w:val="000000"/>
                <w:sz w:val="20"/>
                <w:szCs w:val="22"/>
              </w:rPr>
              <w:t xml:space="preserve"> </w:t>
            </w:r>
            <w:r w:rsidRPr="00F516F3">
              <w:rPr>
                <w:color w:val="000000"/>
                <w:sz w:val="20"/>
                <w:szCs w:val="22"/>
              </w:rPr>
              <w:t>Pilvere</w:t>
            </w: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  <w:r w:rsidRPr="00F516F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0635C7" w:rsidRPr="00F516F3" w:rsidRDefault="000635C7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5037</w:t>
            </w:r>
          </w:p>
        </w:tc>
        <w:tc>
          <w:tcPr>
            <w:tcW w:w="3555" w:type="dxa"/>
            <w:vAlign w:val="center"/>
          </w:tcPr>
          <w:p w:rsidR="000635C7" w:rsidRPr="00F516F3" w:rsidRDefault="000635C7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Dzīvnieku ēdināšanas bioķīmiskie un fizioloģiskie aspekti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0635C7" w:rsidRPr="00F516F3" w:rsidRDefault="000635C7" w:rsidP="00A231EE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L.</w:t>
            </w:r>
            <w:r w:rsidR="00F516F3" w:rsidRPr="00F516F3">
              <w:rPr>
                <w:sz w:val="20"/>
                <w:szCs w:val="22"/>
              </w:rPr>
              <w:t xml:space="preserve"> </w:t>
            </w:r>
            <w:r w:rsidRPr="00F516F3">
              <w:rPr>
                <w:sz w:val="20"/>
                <w:szCs w:val="22"/>
              </w:rPr>
              <w:t>Degola</w:t>
            </w: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E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0635C7" w:rsidRPr="00F516F3" w:rsidRDefault="004D6EE8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5144</w:t>
            </w:r>
          </w:p>
        </w:tc>
        <w:tc>
          <w:tcPr>
            <w:tcW w:w="3555" w:type="dxa"/>
            <w:vAlign w:val="center"/>
          </w:tcPr>
          <w:p w:rsidR="000635C7" w:rsidRPr="00F516F3" w:rsidRDefault="006F34F2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Imūn</w:t>
            </w:r>
            <w:r w:rsidR="000635C7" w:rsidRPr="00F516F3">
              <w:rPr>
                <w:sz w:val="22"/>
                <w:szCs w:val="22"/>
              </w:rPr>
              <w:t>ģenētika un biotehnoloģija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0635C7" w:rsidRPr="00F516F3" w:rsidRDefault="000635C7" w:rsidP="00A231EE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D.</w:t>
            </w:r>
            <w:r w:rsidR="00F516F3" w:rsidRPr="00F516F3">
              <w:rPr>
                <w:sz w:val="20"/>
                <w:szCs w:val="22"/>
              </w:rPr>
              <w:t xml:space="preserve"> </w:t>
            </w:r>
            <w:r w:rsidRPr="00F516F3">
              <w:rPr>
                <w:sz w:val="20"/>
                <w:szCs w:val="22"/>
              </w:rPr>
              <w:t>Jonkus</w:t>
            </w: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E</w:t>
            </w: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0635C7" w:rsidRPr="00F516F3" w:rsidRDefault="00C12F38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PārZ6020</w:t>
            </w:r>
          </w:p>
        </w:tc>
        <w:tc>
          <w:tcPr>
            <w:tcW w:w="3555" w:type="dxa"/>
            <w:vAlign w:val="center"/>
          </w:tcPr>
          <w:p w:rsidR="000635C7" w:rsidRPr="00F516F3" w:rsidRDefault="000635C7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 xml:space="preserve">Lopkopības produktu kvalitāte 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0635C7" w:rsidRPr="00F516F3" w:rsidRDefault="0031566A" w:rsidP="0006073E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 xml:space="preserve">J. Zagorska, L. </w:t>
            </w:r>
            <w:r w:rsidR="0006073E" w:rsidRPr="00F516F3">
              <w:rPr>
                <w:sz w:val="20"/>
                <w:szCs w:val="22"/>
              </w:rPr>
              <w:t>Grāmatiņa</w:t>
            </w: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I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0635C7" w:rsidRPr="00F516F3" w:rsidRDefault="00815CBF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6103</w:t>
            </w:r>
          </w:p>
        </w:tc>
        <w:tc>
          <w:tcPr>
            <w:tcW w:w="3555" w:type="dxa"/>
            <w:vAlign w:val="center"/>
          </w:tcPr>
          <w:p w:rsidR="000635C7" w:rsidRPr="00F516F3" w:rsidRDefault="000635C7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Precīzā lauksaimniecība III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0635C7" w:rsidRPr="00F516F3" w:rsidRDefault="00C972BC" w:rsidP="00A231EE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D.Kairiša, I.</w:t>
            </w:r>
            <w:r w:rsidR="00F516F3" w:rsidRPr="00F516F3">
              <w:rPr>
                <w:sz w:val="20"/>
                <w:szCs w:val="22"/>
              </w:rPr>
              <w:t xml:space="preserve"> </w:t>
            </w:r>
            <w:r w:rsidRPr="00F516F3">
              <w:rPr>
                <w:sz w:val="20"/>
                <w:szCs w:val="22"/>
              </w:rPr>
              <w:t>Eihvalde</w:t>
            </w: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E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0635C7" w:rsidRPr="00F516F3" w:rsidRDefault="001E4BB0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P04</w:t>
            </w:r>
            <w:r w:rsidR="008F67C6" w:rsidRPr="00F516F3">
              <w:rPr>
                <w:sz w:val="22"/>
                <w:szCs w:val="22"/>
              </w:rPr>
              <w:t>8</w:t>
            </w:r>
          </w:p>
        </w:tc>
        <w:tc>
          <w:tcPr>
            <w:tcW w:w="3555" w:type="dxa"/>
            <w:vAlign w:val="center"/>
          </w:tcPr>
          <w:p w:rsidR="000635C7" w:rsidRPr="00F516F3" w:rsidRDefault="000635C7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ksaimniecība (pētnieciskā prakse)</w:t>
            </w: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0635C7" w:rsidRPr="00F516F3" w:rsidRDefault="000635C7" w:rsidP="00A231EE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Darba vadītājs</w:t>
            </w: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</w:tcPr>
          <w:p w:rsidR="000635C7" w:rsidRPr="00F516F3" w:rsidRDefault="000635C7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467F58" w:rsidRPr="00F516F3" w:rsidRDefault="00467F58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</w:t>
            </w:r>
            <w:r w:rsidR="00661900" w:rsidRPr="00F516F3">
              <w:rPr>
                <w:sz w:val="22"/>
                <w:szCs w:val="22"/>
              </w:rPr>
              <w:t>6129</w:t>
            </w:r>
          </w:p>
        </w:tc>
        <w:tc>
          <w:tcPr>
            <w:tcW w:w="3555" w:type="dxa"/>
            <w:vAlign w:val="center"/>
          </w:tcPr>
          <w:p w:rsidR="00467F58" w:rsidRPr="00F516F3" w:rsidRDefault="00467F58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 xml:space="preserve">Maģistra darbs </w:t>
            </w:r>
            <w:r w:rsidR="00203C3E" w:rsidRPr="00F516F3">
              <w:rPr>
                <w:sz w:val="22"/>
                <w:szCs w:val="22"/>
              </w:rPr>
              <w:t>I</w:t>
            </w:r>
          </w:p>
        </w:tc>
        <w:tc>
          <w:tcPr>
            <w:tcW w:w="850" w:type="dxa"/>
          </w:tcPr>
          <w:p w:rsidR="00467F58" w:rsidRPr="00F516F3" w:rsidRDefault="00467F58" w:rsidP="00173D34">
            <w:pPr>
              <w:jc w:val="center"/>
              <w:rPr>
                <w:b/>
                <w:sz w:val="22"/>
                <w:szCs w:val="22"/>
              </w:rPr>
            </w:pPr>
            <w:r w:rsidRPr="00F516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467F58" w:rsidRPr="00F516F3" w:rsidRDefault="00467F58" w:rsidP="00173D34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Darba vadītājs</w:t>
            </w:r>
          </w:p>
        </w:tc>
        <w:tc>
          <w:tcPr>
            <w:tcW w:w="567" w:type="dxa"/>
          </w:tcPr>
          <w:p w:rsidR="00467F58" w:rsidRPr="00F516F3" w:rsidRDefault="00467F58" w:rsidP="00173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7F58" w:rsidRPr="00F516F3" w:rsidRDefault="00467F58" w:rsidP="00173D34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</w:tcPr>
          <w:p w:rsidR="00467F58" w:rsidRPr="00F516F3" w:rsidRDefault="00467F58" w:rsidP="00173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67F58" w:rsidRPr="00F516F3" w:rsidRDefault="00467F58" w:rsidP="00173D34">
            <w:pPr>
              <w:jc w:val="center"/>
              <w:rPr>
                <w:sz w:val="22"/>
                <w:szCs w:val="22"/>
              </w:rPr>
            </w:pP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661900" w:rsidRPr="00F516F3" w:rsidRDefault="00661900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6130</w:t>
            </w:r>
          </w:p>
        </w:tc>
        <w:tc>
          <w:tcPr>
            <w:tcW w:w="3555" w:type="dxa"/>
            <w:vAlign w:val="center"/>
          </w:tcPr>
          <w:p w:rsidR="00661900" w:rsidRPr="00F516F3" w:rsidRDefault="00661900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Maģistra darbs II</w:t>
            </w:r>
          </w:p>
        </w:tc>
        <w:tc>
          <w:tcPr>
            <w:tcW w:w="850" w:type="dxa"/>
          </w:tcPr>
          <w:p w:rsidR="00661900" w:rsidRPr="00F516F3" w:rsidRDefault="00661900" w:rsidP="00173D34">
            <w:pPr>
              <w:jc w:val="center"/>
              <w:rPr>
                <w:b/>
                <w:sz w:val="22"/>
                <w:szCs w:val="22"/>
              </w:rPr>
            </w:pPr>
            <w:r w:rsidRPr="00F516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661900" w:rsidRPr="00F516F3" w:rsidRDefault="00661900" w:rsidP="00173D34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Darba vadītājs</w:t>
            </w:r>
          </w:p>
        </w:tc>
        <w:tc>
          <w:tcPr>
            <w:tcW w:w="567" w:type="dxa"/>
          </w:tcPr>
          <w:p w:rsidR="00661900" w:rsidRPr="00F516F3" w:rsidRDefault="00661900" w:rsidP="00173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61900" w:rsidRPr="00F516F3" w:rsidRDefault="00661900" w:rsidP="00173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61900" w:rsidRPr="00F516F3" w:rsidRDefault="00661900" w:rsidP="00173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61900" w:rsidRPr="00F516F3" w:rsidRDefault="00661900" w:rsidP="00173D34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I</w:t>
            </w: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467F58" w:rsidRPr="00F516F3" w:rsidRDefault="00661900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6131</w:t>
            </w:r>
          </w:p>
        </w:tc>
        <w:tc>
          <w:tcPr>
            <w:tcW w:w="3555" w:type="dxa"/>
            <w:vAlign w:val="center"/>
          </w:tcPr>
          <w:p w:rsidR="00467F58" w:rsidRPr="00F516F3" w:rsidRDefault="00661900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Maģistra darbs III</w:t>
            </w:r>
          </w:p>
        </w:tc>
        <w:tc>
          <w:tcPr>
            <w:tcW w:w="850" w:type="dxa"/>
          </w:tcPr>
          <w:p w:rsidR="00467F58" w:rsidRPr="00F516F3" w:rsidRDefault="00467F58" w:rsidP="00661900">
            <w:pPr>
              <w:jc w:val="center"/>
              <w:rPr>
                <w:b/>
                <w:sz w:val="22"/>
                <w:szCs w:val="22"/>
              </w:rPr>
            </w:pPr>
            <w:r w:rsidRPr="00F516F3">
              <w:rPr>
                <w:b/>
                <w:sz w:val="22"/>
                <w:szCs w:val="22"/>
              </w:rPr>
              <w:t>1</w:t>
            </w:r>
            <w:r w:rsidR="00661900" w:rsidRPr="00F516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467F58" w:rsidRPr="00F516F3" w:rsidRDefault="00467F58" w:rsidP="00173D34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Darba vadītājs</w:t>
            </w:r>
          </w:p>
        </w:tc>
        <w:tc>
          <w:tcPr>
            <w:tcW w:w="567" w:type="dxa"/>
          </w:tcPr>
          <w:p w:rsidR="00467F58" w:rsidRPr="00F516F3" w:rsidRDefault="00467F58" w:rsidP="00173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7F58" w:rsidRPr="00F516F3" w:rsidRDefault="00467F58" w:rsidP="00173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67F58" w:rsidRPr="00F516F3" w:rsidRDefault="00467F58" w:rsidP="00173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67F58" w:rsidRPr="00F516F3" w:rsidRDefault="00467F58" w:rsidP="00173D34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I</w:t>
            </w:r>
          </w:p>
        </w:tc>
      </w:tr>
      <w:tr w:rsidR="00467F58" w:rsidRPr="00F516F3" w:rsidTr="00F516F3">
        <w:tc>
          <w:tcPr>
            <w:tcW w:w="10881" w:type="dxa"/>
            <w:gridSpan w:val="8"/>
            <w:vAlign w:val="center"/>
          </w:tcPr>
          <w:p w:rsidR="00467F58" w:rsidRPr="00F516F3" w:rsidRDefault="00467F58" w:rsidP="00F516F3">
            <w:pPr>
              <w:rPr>
                <w:b/>
                <w:sz w:val="22"/>
                <w:szCs w:val="22"/>
              </w:rPr>
            </w:pPr>
            <w:r w:rsidRPr="00F516F3">
              <w:rPr>
                <w:b/>
                <w:sz w:val="22"/>
                <w:szCs w:val="22"/>
              </w:rPr>
              <w:t>B daļa 19 KP</w:t>
            </w: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467F58" w:rsidRPr="00F516F3" w:rsidRDefault="00467F58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5143</w:t>
            </w:r>
          </w:p>
        </w:tc>
        <w:tc>
          <w:tcPr>
            <w:tcW w:w="3555" w:type="dxa"/>
            <w:vAlign w:val="center"/>
          </w:tcPr>
          <w:p w:rsidR="00467F58" w:rsidRPr="00F516F3" w:rsidRDefault="00467F58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opkopības bioloģiskie pamati</w:t>
            </w:r>
          </w:p>
        </w:tc>
        <w:tc>
          <w:tcPr>
            <w:tcW w:w="850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467F58" w:rsidRPr="00F516F3" w:rsidRDefault="00467F58" w:rsidP="0031566A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D.</w:t>
            </w:r>
            <w:r w:rsidR="00C1417F" w:rsidRPr="00F516F3">
              <w:rPr>
                <w:sz w:val="20"/>
                <w:szCs w:val="22"/>
              </w:rPr>
              <w:t xml:space="preserve"> </w:t>
            </w:r>
            <w:r w:rsidRPr="00F516F3">
              <w:rPr>
                <w:sz w:val="20"/>
                <w:szCs w:val="22"/>
              </w:rPr>
              <w:t>Jonkus, L.</w:t>
            </w:r>
            <w:r w:rsidR="00C1417F" w:rsidRPr="00F516F3">
              <w:rPr>
                <w:sz w:val="20"/>
                <w:szCs w:val="22"/>
              </w:rPr>
              <w:t xml:space="preserve"> </w:t>
            </w:r>
            <w:r w:rsidRPr="00F516F3">
              <w:rPr>
                <w:sz w:val="20"/>
                <w:szCs w:val="22"/>
              </w:rPr>
              <w:t>Degola</w:t>
            </w:r>
          </w:p>
        </w:tc>
        <w:tc>
          <w:tcPr>
            <w:tcW w:w="567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E</w:t>
            </w:r>
          </w:p>
        </w:tc>
        <w:tc>
          <w:tcPr>
            <w:tcW w:w="850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467F58" w:rsidRPr="00F516F3" w:rsidRDefault="00467F58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5032</w:t>
            </w:r>
          </w:p>
        </w:tc>
        <w:tc>
          <w:tcPr>
            <w:tcW w:w="3555" w:type="dxa"/>
            <w:vAlign w:val="center"/>
          </w:tcPr>
          <w:p w:rsidR="00467F58" w:rsidRPr="00F516F3" w:rsidRDefault="00467F58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Barība vielu apgāde</w:t>
            </w:r>
          </w:p>
        </w:tc>
        <w:tc>
          <w:tcPr>
            <w:tcW w:w="850" w:type="dxa"/>
          </w:tcPr>
          <w:p w:rsidR="00467F58" w:rsidRPr="00F516F3" w:rsidRDefault="00F45DA3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467F58" w:rsidRPr="00F516F3" w:rsidRDefault="00467F58" w:rsidP="00A231EE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A.</w:t>
            </w:r>
            <w:r w:rsidR="00C1417F" w:rsidRPr="00F516F3">
              <w:rPr>
                <w:sz w:val="20"/>
                <w:szCs w:val="22"/>
              </w:rPr>
              <w:t xml:space="preserve"> </w:t>
            </w:r>
            <w:r w:rsidRPr="00F516F3">
              <w:rPr>
                <w:sz w:val="20"/>
                <w:szCs w:val="22"/>
              </w:rPr>
              <w:t>Trūpa</w:t>
            </w:r>
          </w:p>
        </w:tc>
        <w:tc>
          <w:tcPr>
            <w:tcW w:w="567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E</w:t>
            </w:r>
          </w:p>
        </w:tc>
        <w:tc>
          <w:tcPr>
            <w:tcW w:w="567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467F58" w:rsidRPr="00F516F3" w:rsidRDefault="00467F58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5034</w:t>
            </w:r>
          </w:p>
        </w:tc>
        <w:tc>
          <w:tcPr>
            <w:tcW w:w="3555" w:type="dxa"/>
            <w:vAlign w:val="center"/>
          </w:tcPr>
          <w:p w:rsidR="00467F58" w:rsidRPr="00F516F3" w:rsidRDefault="00467F58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Barības vērtēšanas sistēmas</w:t>
            </w:r>
          </w:p>
        </w:tc>
        <w:tc>
          <w:tcPr>
            <w:tcW w:w="850" w:type="dxa"/>
          </w:tcPr>
          <w:p w:rsidR="00467F58" w:rsidRPr="00F516F3" w:rsidRDefault="00F45DA3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467F58" w:rsidRPr="00F516F3" w:rsidRDefault="00467F58" w:rsidP="00A231EE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L.</w:t>
            </w:r>
            <w:r w:rsidR="00C1417F" w:rsidRPr="00F516F3">
              <w:rPr>
                <w:sz w:val="20"/>
                <w:szCs w:val="22"/>
              </w:rPr>
              <w:t xml:space="preserve"> </w:t>
            </w:r>
            <w:r w:rsidRPr="00F516F3">
              <w:rPr>
                <w:sz w:val="20"/>
                <w:szCs w:val="22"/>
              </w:rPr>
              <w:t>Degola</w:t>
            </w:r>
          </w:p>
        </w:tc>
        <w:tc>
          <w:tcPr>
            <w:tcW w:w="567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E</w:t>
            </w:r>
          </w:p>
        </w:tc>
        <w:tc>
          <w:tcPr>
            <w:tcW w:w="567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467F58" w:rsidRPr="00F516F3" w:rsidRDefault="00467F58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4083</w:t>
            </w:r>
          </w:p>
        </w:tc>
        <w:tc>
          <w:tcPr>
            <w:tcW w:w="3555" w:type="dxa"/>
            <w:vAlign w:val="center"/>
          </w:tcPr>
          <w:p w:rsidR="00467F58" w:rsidRPr="00F516F3" w:rsidRDefault="00467F58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Ievads populāciju ģenētikā</w:t>
            </w:r>
          </w:p>
        </w:tc>
        <w:tc>
          <w:tcPr>
            <w:tcW w:w="850" w:type="dxa"/>
          </w:tcPr>
          <w:p w:rsidR="00467F58" w:rsidRPr="00F516F3" w:rsidRDefault="00F45DA3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467F58" w:rsidRPr="00F516F3" w:rsidRDefault="00467F58" w:rsidP="00A231EE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D.</w:t>
            </w:r>
            <w:r w:rsidR="00C1417F" w:rsidRPr="00F516F3">
              <w:rPr>
                <w:sz w:val="20"/>
                <w:szCs w:val="22"/>
              </w:rPr>
              <w:t xml:space="preserve"> </w:t>
            </w:r>
            <w:r w:rsidRPr="00F516F3">
              <w:rPr>
                <w:sz w:val="20"/>
                <w:szCs w:val="22"/>
              </w:rPr>
              <w:t>Jonkus</w:t>
            </w:r>
          </w:p>
        </w:tc>
        <w:tc>
          <w:tcPr>
            <w:tcW w:w="567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E</w:t>
            </w:r>
          </w:p>
        </w:tc>
        <w:tc>
          <w:tcPr>
            <w:tcW w:w="567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DC3279" w:rsidRPr="00F516F3" w:rsidTr="00F516F3">
        <w:tc>
          <w:tcPr>
            <w:tcW w:w="1515" w:type="dxa"/>
            <w:vAlign w:val="center"/>
          </w:tcPr>
          <w:p w:rsidR="00467F58" w:rsidRPr="00F516F3" w:rsidRDefault="00467F58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5041</w:t>
            </w:r>
          </w:p>
        </w:tc>
        <w:tc>
          <w:tcPr>
            <w:tcW w:w="3555" w:type="dxa"/>
            <w:vAlign w:val="center"/>
          </w:tcPr>
          <w:p w:rsidR="00467F58" w:rsidRPr="00F516F3" w:rsidRDefault="00467F58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Kvantitatīvās ģenētikas pamati</w:t>
            </w:r>
          </w:p>
        </w:tc>
        <w:tc>
          <w:tcPr>
            <w:tcW w:w="850" w:type="dxa"/>
          </w:tcPr>
          <w:p w:rsidR="00467F58" w:rsidRPr="00F516F3" w:rsidRDefault="00F45DA3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467F58" w:rsidRPr="00F516F3" w:rsidRDefault="00467F58" w:rsidP="00A231EE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L.</w:t>
            </w:r>
            <w:r w:rsidR="00C1417F" w:rsidRPr="00F516F3">
              <w:rPr>
                <w:sz w:val="20"/>
                <w:szCs w:val="22"/>
              </w:rPr>
              <w:t xml:space="preserve"> </w:t>
            </w:r>
            <w:r w:rsidRPr="00F516F3">
              <w:rPr>
                <w:sz w:val="20"/>
                <w:szCs w:val="22"/>
              </w:rPr>
              <w:t>Paura</w:t>
            </w:r>
          </w:p>
        </w:tc>
        <w:tc>
          <w:tcPr>
            <w:tcW w:w="567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E</w:t>
            </w:r>
          </w:p>
        </w:tc>
        <w:tc>
          <w:tcPr>
            <w:tcW w:w="567" w:type="dxa"/>
          </w:tcPr>
          <w:p w:rsidR="00467F58" w:rsidRPr="00F516F3" w:rsidRDefault="00467F58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3307A7" w:rsidRPr="00F516F3" w:rsidTr="00F516F3">
        <w:tc>
          <w:tcPr>
            <w:tcW w:w="1515" w:type="dxa"/>
            <w:vAlign w:val="center"/>
          </w:tcPr>
          <w:p w:rsidR="003307A7" w:rsidRPr="00F516F3" w:rsidRDefault="00F516F3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5155</w:t>
            </w:r>
          </w:p>
        </w:tc>
        <w:tc>
          <w:tcPr>
            <w:tcW w:w="3555" w:type="dxa"/>
            <w:vAlign w:val="center"/>
          </w:tcPr>
          <w:p w:rsidR="003307A7" w:rsidRPr="00F516F3" w:rsidRDefault="003307A7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Piena ražošanas tehnoloģija</w:t>
            </w:r>
          </w:p>
        </w:tc>
        <w:tc>
          <w:tcPr>
            <w:tcW w:w="850" w:type="dxa"/>
          </w:tcPr>
          <w:p w:rsidR="003307A7" w:rsidRPr="00F516F3" w:rsidRDefault="00F25CE0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C1417F" w:rsidRPr="00F516F3" w:rsidRDefault="00F516F3" w:rsidP="00A231EE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 xml:space="preserve">D. </w:t>
            </w:r>
            <w:r w:rsidR="00C1417F" w:rsidRPr="00F516F3">
              <w:rPr>
                <w:sz w:val="20"/>
                <w:szCs w:val="22"/>
              </w:rPr>
              <w:t xml:space="preserve">Jonkus, </w:t>
            </w:r>
            <w:r w:rsidRPr="00F516F3">
              <w:rPr>
                <w:sz w:val="20"/>
                <w:szCs w:val="22"/>
              </w:rPr>
              <w:t xml:space="preserve">D. </w:t>
            </w:r>
            <w:r w:rsidR="00C1417F" w:rsidRPr="00F516F3">
              <w:rPr>
                <w:sz w:val="20"/>
                <w:szCs w:val="22"/>
              </w:rPr>
              <w:t>Kairiša</w:t>
            </w:r>
          </w:p>
        </w:tc>
        <w:tc>
          <w:tcPr>
            <w:tcW w:w="567" w:type="dxa"/>
          </w:tcPr>
          <w:p w:rsidR="003307A7" w:rsidRPr="00F516F3" w:rsidRDefault="003307A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07A7" w:rsidRPr="00F516F3" w:rsidRDefault="003307A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307A7" w:rsidRPr="00F516F3" w:rsidRDefault="003307A7" w:rsidP="0040597F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E</w:t>
            </w:r>
          </w:p>
        </w:tc>
        <w:tc>
          <w:tcPr>
            <w:tcW w:w="567" w:type="dxa"/>
          </w:tcPr>
          <w:p w:rsidR="003307A7" w:rsidRPr="00F516F3" w:rsidRDefault="003307A7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3307A7" w:rsidRPr="00F516F3" w:rsidTr="00F516F3">
        <w:tc>
          <w:tcPr>
            <w:tcW w:w="1515" w:type="dxa"/>
            <w:vAlign w:val="center"/>
          </w:tcPr>
          <w:p w:rsidR="003307A7" w:rsidRPr="00F516F3" w:rsidRDefault="00F516F3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5156</w:t>
            </w:r>
          </w:p>
        </w:tc>
        <w:tc>
          <w:tcPr>
            <w:tcW w:w="3555" w:type="dxa"/>
            <w:vAlign w:val="center"/>
          </w:tcPr>
          <w:p w:rsidR="003307A7" w:rsidRPr="00F516F3" w:rsidRDefault="003307A7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Gaļas ražošanas tehnoloģija</w:t>
            </w:r>
          </w:p>
        </w:tc>
        <w:tc>
          <w:tcPr>
            <w:tcW w:w="850" w:type="dxa"/>
          </w:tcPr>
          <w:p w:rsidR="003307A7" w:rsidRPr="00F516F3" w:rsidRDefault="00F25CE0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3307A7" w:rsidRPr="00F516F3" w:rsidRDefault="00F516F3" w:rsidP="00A231EE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 xml:space="preserve">D. </w:t>
            </w:r>
            <w:r w:rsidR="00C1417F" w:rsidRPr="00F516F3">
              <w:rPr>
                <w:sz w:val="20"/>
                <w:szCs w:val="22"/>
              </w:rPr>
              <w:t xml:space="preserve">Kairiša, </w:t>
            </w:r>
            <w:r w:rsidRPr="00F516F3">
              <w:rPr>
                <w:sz w:val="20"/>
                <w:szCs w:val="22"/>
              </w:rPr>
              <w:t xml:space="preserve">L. </w:t>
            </w:r>
            <w:r w:rsidR="00C1417F" w:rsidRPr="00F516F3">
              <w:rPr>
                <w:sz w:val="20"/>
                <w:szCs w:val="22"/>
              </w:rPr>
              <w:t>Degola</w:t>
            </w:r>
          </w:p>
        </w:tc>
        <w:tc>
          <w:tcPr>
            <w:tcW w:w="567" w:type="dxa"/>
          </w:tcPr>
          <w:p w:rsidR="003307A7" w:rsidRPr="00F516F3" w:rsidRDefault="003307A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07A7" w:rsidRPr="00F516F3" w:rsidRDefault="003307A7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307A7" w:rsidRPr="00F516F3" w:rsidRDefault="003307A7" w:rsidP="0040597F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E</w:t>
            </w:r>
          </w:p>
        </w:tc>
        <w:tc>
          <w:tcPr>
            <w:tcW w:w="567" w:type="dxa"/>
          </w:tcPr>
          <w:p w:rsidR="003307A7" w:rsidRPr="00F516F3" w:rsidRDefault="003307A7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C1417F" w:rsidRPr="00F516F3" w:rsidTr="00F516F3">
        <w:tc>
          <w:tcPr>
            <w:tcW w:w="1515" w:type="dxa"/>
            <w:vAlign w:val="center"/>
          </w:tcPr>
          <w:p w:rsidR="00C1417F" w:rsidRPr="00F516F3" w:rsidRDefault="00C1417F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6125</w:t>
            </w:r>
          </w:p>
        </w:tc>
        <w:tc>
          <w:tcPr>
            <w:tcW w:w="3555" w:type="dxa"/>
            <w:vAlign w:val="center"/>
          </w:tcPr>
          <w:p w:rsidR="00C1417F" w:rsidRPr="00F516F3" w:rsidRDefault="00C1417F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Govju audzēšana</w:t>
            </w:r>
          </w:p>
        </w:tc>
        <w:tc>
          <w:tcPr>
            <w:tcW w:w="850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C1417F" w:rsidRPr="00F516F3" w:rsidRDefault="00C1417F" w:rsidP="00A231EE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D.</w:t>
            </w:r>
            <w:r w:rsidR="00F516F3" w:rsidRPr="00F516F3">
              <w:rPr>
                <w:sz w:val="20"/>
                <w:szCs w:val="22"/>
              </w:rPr>
              <w:t xml:space="preserve"> </w:t>
            </w:r>
            <w:r w:rsidRPr="00F516F3">
              <w:rPr>
                <w:sz w:val="20"/>
                <w:szCs w:val="22"/>
              </w:rPr>
              <w:t>Kairiša, D. Jonkus</w:t>
            </w: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E</w:t>
            </w: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C1417F" w:rsidRPr="00F516F3" w:rsidTr="00F516F3">
        <w:tc>
          <w:tcPr>
            <w:tcW w:w="1515" w:type="dxa"/>
            <w:vAlign w:val="center"/>
          </w:tcPr>
          <w:p w:rsidR="00C1417F" w:rsidRPr="00F516F3" w:rsidRDefault="00C1417F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5145</w:t>
            </w:r>
          </w:p>
        </w:tc>
        <w:tc>
          <w:tcPr>
            <w:tcW w:w="3555" w:type="dxa"/>
            <w:vAlign w:val="center"/>
          </w:tcPr>
          <w:p w:rsidR="00C1417F" w:rsidRPr="00F516F3" w:rsidRDefault="00C1417F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Cūku audzēšana</w:t>
            </w:r>
          </w:p>
        </w:tc>
        <w:tc>
          <w:tcPr>
            <w:tcW w:w="850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C1417F" w:rsidRPr="00F516F3" w:rsidRDefault="00C1417F" w:rsidP="00A231EE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L.</w:t>
            </w:r>
            <w:r w:rsidR="00F516F3" w:rsidRPr="00F516F3">
              <w:rPr>
                <w:sz w:val="20"/>
                <w:szCs w:val="22"/>
              </w:rPr>
              <w:t xml:space="preserve"> </w:t>
            </w:r>
            <w:r w:rsidRPr="00F516F3">
              <w:rPr>
                <w:sz w:val="20"/>
                <w:szCs w:val="22"/>
              </w:rPr>
              <w:t>Degola</w:t>
            </w: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E</w:t>
            </w: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C1417F" w:rsidRPr="00F516F3" w:rsidTr="00F516F3">
        <w:tc>
          <w:tcPr>
            <w:tcW w:w="1515" w:type="dxa"/>
            <w:vAlign w:val="center"/>
          </w:tcPr>
          <w:p w:rsidR="00C1417F" w:rsidRPr="00F516F3" w:rsidRDefault="00C1417F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6126</w:t>
            </w:r>
          </w:p>
        </w:tc>
        <w:tc>
          <w:tcPr>
            <w:tcW w:w="3555" w:type="dxa"/>
            <w:vAlign w:val="center"/>
          </w:tcPr>
          <w:p w:rsidR="00C1417F" w:rsidRPr="00F516F3" w:rsidRDefault="00C1417F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Zirgu audzēšana</w:t>
            </w:r>
          </w:p>
        </w:tc>
        <w:tc>
          <w:tcPr>
            <w:tcW w:w="850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C1417F" w:rsidRPr="00F516F3" w:rsidRDefault="00F516F3" w:rsidP="00A231EE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 xml:space="preserve">D. Jonkus, L. </w:t>
            </w:r>
            <w:proofErr w:type="spellStart"/>
            <w:r w:rsidRPr="00F516F3">
              <w:rPr>
                <w:sz w:val="20"/>
                <w:szCs w:val="22"/>
              </w:rPr>
              <w:t>Orbidāne</w:t>
            </w:r>
            <w:proofErr w:type="spellEnd"/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E</w:t>
            </w: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C1417F" w:rsidRPr="00F516F3" w:rsidTr="00F516F3">
        <w:tc>
          <w:tcPr>
            <w:tcW w:w="1515" w:type="dxa"/>
            <w:vAlign w:val="center"/>
          </w:tcPr>
          <w:p w:rsidR="00C1417F" w:rsidRPr="00F516F3" w:rsidRDefault="00C1417F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5150</w:t>
            </w:r>
          </w:p>
        </w:tc>
        <w:tc>
          <w:tcPr>
            <w:tcW w:w="3555" w:type="dxa"/>
            <w:vAlign w:val="center"/>
          </w:tcPr>
          <w:p w:rsidR="00C1417F" w:rsidRPr="00F516F3" w:rsidRDefault="00C1417F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Putnu audzēšana</w:t>
            </w:r>
          </w:p>
        </w:tc>
        <w:tc>
          <w:tcPr>
            <w:tcW w:w="850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C1417F" w:rsidRPr="00F516F3" w:rsidRDefault="00C1417F" w:rsidP="00DD728C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A. Trūpa</w:t>
            </w: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E</w:t>
            </w: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C1417F" w:rsidRPr="00F516F3" w:rsidTr="00F516F3">
        <w:tc>
          <w:tcPr>
            <w:tcW w:w="1515" w:type="dxa"/>
            <w:vAlign w:val="center"/>
          </w:tcPr>
          <w:p w:rsidR="00C1417F" w:rsidRPr="00F516F3" w:rsidRDefault="00F516F3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6136</w:t>
            </w:r>
          </w:p>
        </w:tc>
        <w:tc>
          <w:tcPr>
            <w:tcW w:w="3555" w:type="dxa"/>
            <w:vAlign w:val="center"/>
          </w:tcPr>
          <w:p w:rsidR="00C1417F" w:rsidRPr="00F516F3" w:rsidRDefault="00C1417F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Mazo atgremotāju audzēšana</w:t>
            </w:r>
          </w:p>
        </w:tc>
        <w:tc>
          <w:tcPr>
            <w:tcW w:w="850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C1417F" w:rsidRPr="00F516F3" w:rsidRDefault="00C1417F" w:rsidP="00A231EE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D. Kairiša, E. Aplociņa</w:t>
            </w: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E</w:t>
            </w: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C1417F" w:rsidRPr="00F516F3" w:rsidTr="00F516F3">
        <w:tc>
          <w:tcPr>
            <w:tcW w:w="1515" w:type="dxa"/>
            <w:vAlign w:val="center"/>
          </w:tcPr>
          <w:p w:rsidR="00C1417F" w:rsidRPr="00F516F3" w:rsidRDefault="00F516F3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LauZ6135</w:t>
            </w:r>
          </w:p>
        </w:tc>
        <w:tc>
          <w:tcPr>
            <w:tcW w:w="3555" w:type="dxa"/>
            <w:vAlign w:val="center"/>
          </w:tcPr>
          <w:p w:rsidR="00C1417F" w:rsidRPr="00F516F3" w:rsidRDefault="00C1417F" w:rsidP="00F516F3">
            <w:pPr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Netradicionālie lauksaimniecības dzīvnieki</w:t>
            </w:r>
          </w:p>
        </w:tc>
        <w:tc>
          <w:tcPr>
            <w:tcW w:w="850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C1417F" w:rsidRPr="00F516F3" w:rsidRDefault="00C1417F" w:rsidP="00DD728C">
            <w:pPr>
              <w:rPr>
                <w:sz w:val="20"/>
                <w:szCs w:val="22"/>
              </w:rPr>
            </w:pPr>
            <w:r w:rsidRPr="00F516F3">
              <w:rPr>
                <w:sz w:val="20"/>
                <w:szCs w:val="22"/>
              </w:rPr>
              <w:t>D.</w:t>
            </w:r>
            <w:r w:rsidR="00F516F3" w:rsidRPr="00F516F3">
              <w:rPr>
                <w:sz w:val="20"/>
                <w:szCs w:val="22"/>
              </w:rPr>
              <w:t xml:space="preserve"> </w:t>
            </w:r>
            <w:r w:rsidRPr="00F516F3">
              <w:rPr>
                <w:sz w:val="20"/>
                <w:szCs w:val="22"/>
              </w:rPr>
              <w:t>Kairiša, D. Jonkus</w:t>
            </w: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C1417F" w:rsidRPr="00F516F3" w:rsidTr="00F516F3">
        <w:tc>
          <w:tcPr>
            <w:tcW w:w="8330" w:type="dxa"/>
            <w:gridSpan w:val="4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b/>
                <w:sz w:val="22"/>
                <w:szCs w:val="22"/>
              </w:rPr>
              <w:t>Brīvā izvēle (centralizētais piedāvājums) 4 KP</w:t>
            </w: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  <w:r w:rsidRPr="00F516F3">
              <w:rPr>
                <w:sz w:val="22"/>
                <w:szCs w:val="22"/>
              </w:rPr>
              <w:t>Ia</w:t>
            </w: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sz w:val="22"/>
                <w:szCs w:val="22"/>
              </w:rPr>
            </w:pPr>
          </w:p>
        </w:tc>
      </w:tr>
      <w:tr w:rsidR="00C1417F" w:rsidRPr="00F516F3" w:rsidTr="00F516F3">
        <w:tc>
          <w:tcPr>
            <w:tcW w:w="8330" w:type="dxa"/>
            <w:gridSpan w:val="4"/>
          </w:tcPr>
          <w:p w:rsidR="00C1417F" w:rsidRPr="00F516F3" w:rsidRDefault="00C1417F" w:rsidP="000635C7">
            <w:pPr>
              <w:jc w:val="center"/>
              <w:rPr>
                <w:b/>
                <w:sz w:val="22"/>
                <w:szCs w:val="22"/>
              </w:rPr>
            </w:pPr>
            <w:r w:rsidRPr="00F516F3">
              <w:rPr>
                <w:b/>
                <w:sz w:val="22"/>
                <w:szCs w:val="22"/>
              </w:rPr>
              <w:t>Pa semestriem</w:t>
            </w: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b/>
                <w:sz w:val="22"/>
                <w:szCs w:val="22"/>
              </w:rPr>
            </w:pPr>
            <w:r w:rsidRPr="00F516F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C1417F" w:rsidRPr="00F516F3" w:rsidRDefault="00C1417F" w:rsidP="000635C7">
            <w:pPr>
              <w:jc w:val="center"/>
              <w:rPr>
                <w:b/>
                <w:sz w:val="22"/>
                <w:szCs w:val="22"/>
              </w:rPr>
            </w:pPr>
            <w:r w:rsidRPr="00F516F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516F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C1417F" w:rsidRPr="00F516F3" w:rsidRDefault="00C1417F" w:rsidP="000635C7">
            <w:pPr>
              <w:jc w:val="center"/>
              <w:rPr>
                <w:b/>
                <w:sz w:val="22"/>
                <w:szCs w:val="22"/>
              </w:rPr>
            </w:pPr>
            <w:r w:rsidRPr="00F516F3">
              <w:rPr>
                <w:b/>
                <w:sz w:val="22"/>
                <w:szCs w:val="22"/>
              </w:rPr>
              <w:t>19</w:t>
            </w:r>
          </w:p>
        </w:tc>
      </w:tr>
      <w:tr w:rsidR="00C1417F" w:rsidRPr="00F516F3" w:rsidTr="00F516F3">
        <w:tc>
          <w:tcPr>
            <w:tcW w:w="8330" w:type="dxa"/>
            <w:gridSpan w:val="4"/>
          </w:tcPr>
          <w:p w:rsidR="00C1417F" w:rsidRPr="00F516F3" w:rsidRDefault="00C1417F" w:rsidP="000635C7">
            <w:pPr>
              <w:jc w:val="center"/>
              <w:rPr>
                <w:b/>
                <w:sz w:val="22"/>
                <w:szCs w:val="22"/>
              </w:rPr>
            </w:pPr>
            <w:r w:rsidRPr="00F516F3">
              <w:rPr>
                <w:b/>
                <w:sz w:val="22"/>
                <w:szCs w:val="22"/>
              </w:rPr>
              <w:t>Studiju laikā</w:t>
            </w:r>
          </w:p>
        </w:tc>
        <w:tc>
          <w:tcPr>
            <w:tcW w:w="2551" w:type="dxa"/>
            <w:gridSpan w:val="4"/>
          </w:tcPr>
          <w:p w:rsidR="00C1417F" w:rsidRPr="00F516F3" w:rsidRDefault="00C1417F" w:rsidP="000635C7">
            <w:pPr>
              <w:jc w:val="center"/>
              <w:rPr>
                <w:b/>
                <w:sz w:val="22"/>
                <w:szCs w:val="22"/>
              </w:rPr>
            </w:pPr>
            <w:r w:rsidRPr="00F516F3">
              <w:rPr>
                <w:b/>
                <w:sz w:val="22"/>
                <w:szCs w:val="22"/>
              </w:rPr>
              <w:t>80</w:t>
            </w:r>
          </w:p>
        </w:tc>
      </w:tr>
    </w:tbl>
    <w:p w:rsidR="000635C7" w:rsidRPr="00D862AC" w:rsidRDefault="000635C7" w:rsidP="000635C7"/>
    <w:p w:rsidR="000635C7" w:rsidRPr="00F516F3" w:rsidRDefault="008E17A1" w:rsidP="00F516F3">
      <w:pPr>
        <w:tabs>
          <w:tab w:val="left" w:pos="6201"/>
        </w:tabs>
        <w:ind w:left="567"/>
        <w:rPr>
          <w:sz w:val="22"/>
          <w:szCs w:val="22"/>
        </w:rPr>
      </w:pPr>
      <w:r w:rsidRPr="00F516F3">
        <w:rPr>
          <w:sz w:val="22"/>
          <w:szCs w:val="22"/>
        </w:rPr>
        <w:t xml:space="preserve">*E – eksāmens; **I – ieskaite; </w:t>
      </w:r>
      <w:proofErr w:type="spellStart"/>
      <w:r w:rsidR="00382B2E" w:rsidRPr="00F516F3">
        <w:rPr>
          <w:sz w:val="22"/>
          <w:szCs w:val="22"/>
        </w:rPr>
        <w:t>Ia</w:t>
      </w:r>
      <w:proofErr w:type="spellEnd"/>
      <w:r w:rsidRPr="00F516F3">
        <w:rPr>
          <w:sz w:val="22"/>
          <w:szCs w:val="22"/>
        </w:rPr>
        <w:t>*** Ieskaite ar atzīmi</w:t>
      </w:r>
      <w:r w:rsidR="00F516F3" w:rsidRPr="00F516F3">
        <w:rPr>
          <w:sz w:val="22"/>
          <w:szCs w:val="22"/>
        </w:rPr>
        <w:tab/>
      </w:r>
    </w:p>
    <w:sectPr w:rsidR="000635C7" w:rsidRPr="00F516F3" w:rsidSect="00DC32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635C7"/>
    <w:rsid w:val="00031F72"/>
    <w:rsid w:val="0006073E"/>
    <w:rsid w:val="000635C7"/>
    <w:rsid w:val="000D1D32"/>
    <w:rsid w:val="000F73E1"/>
    <w:rsid w:val="00102C14"/>
    <w:rsid w:val="00143C75"/>
    <w:rsid w:val="00146389"/>
    <w:rsid w:val="00173D34"/>
    <w:rsid w:val="001C23E2"/>
    <w:rsid w:val="001C7684"/>
    <w:rsid w:val="001D703B"/>
    <w:rsid w:val="001E4BB0"/>
    <w:rsid w:val="00203C3E"/>
    <w:rsid w:val="0025737A"/>
    <w:rsid w:val="0031566A"/>
    <w:rsid w:val="00322FB5"/>
    <w:rsid w:val="003307A7"/>
    <w:rsid w:val="00382B2E"/>
    <w:rsid w:val="0040597F"/>
    <w:rsid w:val="00411594"/>
    <w:rsid w:val="00467F58"/>
    <w:rsid w:val="00495F31"/>
    <w:rsid w:val="004D6EE8"/>
    <w:rsid w:val="004E51FF"/>
    <w:rsid w:val="00507EC4"/>
    <w:rsid w:val="0053170F"/>
    <w:rsid w:val="00535DB4"/>
    <w:rsid w:val="005810AA"/>
    <w:rsid w:val="005A3785"/>
    <w:rsid w:val="00661900"/>
    <w:rsid w:val="006F34F2"/>
    <w:rsid w:val="006F63D3"/>
    <w:rsid w:val="00730A36"/>
    <w:rsid w:val="007605B7"/>
    <w:rsid w:val="007E532C"/>
    <w:rsid w:val="00815CBF"/>
    <w:rsid w:val="00830763"/>
    <w:rsid w:val="008C3B31"/>
    <w:rsid w:val="008E17A1"/>
    <w:rsid w:val="008F67C6"/>
    <w:rsid w:val="00936DA0"/>
    <w:rsid w:val="00A104F1"/>
    <w:rsid w:val="00A231EE"/>
    <w:rsid w:val="00A5105F"/>
    <w:rsid w:val="00AF79A5"/>
    <w:rsid w:val="00B062D3"/>
    <w:rsid w:val="00B16F25"/>
    <w:rsid w:val="00B445E6"/>
    <w:rsid w:val="00B51A95"/>
    <w:rsid w:val="00B83A65"/>
    <w:rsid w:val="00BC158B"/>
    <w:rsid w:val="00BE2B35"/>
    <w:rsid w:val="00BF32BF"/>
    <w:rsid w:val="00C12F38"/>
    <w:rsid w:val="00C1417F"/>
    <w:rsid w:val="00C94E54"/>
    <w:rsid w:val="00C972BC"/>
    <w:rsid w:val="00CA5EAE"/>
    <w:rsid w:val="00CB7BD3"/>
    <w:rsid w:val="00CE2772"/>
    <w:rsid w:val="00D62A1B"/>
    <w:rsid w:val="00D93CE2"/>
    <w:rsid w:val="00DC3279"/>
    <w:rsid w:val="00DD728C"/>
    <w:rsid w:val="00E238EC"/>
    <w:rsid w:val="00EC68EC"/>
    <w:rsid w:val="00ED3031"/>
    <w:rsid w:val="00EE252D"/>
    <w:rsid w:val="00EE60FB"/>
    <w:rsid w:val="00EF4F24"/>
    <w:rsid w:val="00F25CE0"/>
    <w:rsid w:val="00F414B3"/>
    <w:rsid w:val="00F45DA3"/>
    <w:rsid w:val="00F516F3"/>
    <w:rsid w:val="00FA052F"/>
    <w:rsid w:val="00FB66F2"/>
    <w:rsid w:val="00FB68EC"/>
    <w:rsid w:val="00FC72A4"/>
    <w:rsid w:val="00FC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35C7"/>
    <w:rPr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FD4F6-4D44-4590-B1F4-6DE320DE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LLU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user</dc:creator>
  <cp:lastModifiedBy>Dace-S</cp:lastModifiedBy>
  <cp:revision>2</cp:revision>
  <cp:lastPrinted>2016-01-18T08:10:00Z</cp:lastPrinted>
  <dcterms:created xsi:type="dcterms:W3CDTF">2017-08-29T14:42:00Z</dcterms:created>
  <dcterms:modified xsi:type="dcterms:W3CDTF">2017-08-29T14:42:00Z</dcterms:modified>
</cp:coreProperties>
</file>